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A2D9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>input comes as array of strings</w:t>
      </w:r>
      <w:r>
        <w:t>, so you should take the first element and parse it to number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761A1E">
      <w:pPr>
        <w:jc w:val="center"/>
      </w:pPr>
      <w:r>
        <w:rPr>
          <w:noProof/>
        </w:rPr>
        <w:drawing>
          <wp:inline distT="0" distB="0" distL="0" distR="0" wp14:anchorId="1867B27E" wp14:editId="38AE8E8C">
            <wp:extent cx="3186000" cy="8928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D30AFE">
      <w:pPr>
        <w:jc w:val="center"/>
      </w:pPr>
      <w:r>
        <w:rPr>
          <w:noProof/>
        </w:rPr>
        <w:drawing>
          <wp:inline distT="0" distB="0" distL="0" distR="0" wp14:anchorId="4F2E9E2D" wp14:editId="36E7C744">
            <wp:extent cx="3024000" cy="633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EA2D98" w:rsidRP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lastRenderedPageBreak/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4</w:t>
            </w:r>
          </w:p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37C86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4</w:t>
            </w:r>
          </w:p>
          <w:p w:rsidR="00A02813" w:rsidRPr="0095466F" w:rsidRDefault="00E37C86" w:rsidP="00BB0D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all of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all of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57AC" w:rsidRPr="0095466F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57AC" w:rsidRPr="0095466F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lastRenderedPageBreak/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6E57FB">
        <w:rPr>
          <w:b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1</w:t>
            </w:r>
          </w:p>
          <w:p w:rsidR="00673B3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2</w:t>
            </w:r>
          </w:p>
          <w:p w:rsidR="00673B36" w:rsidRPr="0095466F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E37C86" w:rsidRPr="0095466F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>in backward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D02D55" w:rsidRPr="0095466F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5</w:t>
            </w:r>
          </w:p>
          <w:p w:rsidR="00D02D55" w:rsidRPr="0095466F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0136AA" w:rsidRPr="00C06FBA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>an integer specifying the length of an array. Then you will start receiving an index and a value. For each received line you must set the value at the given index to the given value. When you’ve processed all input data, print the array</w:t>
      </w:r>
      <w:r w:rsidR="00863C18">
        <w:t>’s elements 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0136AA" w:rsidRPr="0095466F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- 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6E57FB">
        <w:rPr>
          <w:b/>
        </w:rPr>
        <w:t>add</w:t>
      </w:r>
      <w:r>
        <w:rPr>
          <w:b/>
        </w:rPr>
        <w:t xml:space="preserve"> number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6E57FB">
        <w:rPr>
          <w:b/>
        </w:rPr>
        <w:t>remove</w:t>
      </w:r>
      <w:r>
        <w:rPr>
          <w:b/>
        </w:rPr>
        <w:t xml:space="preserve"> index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lastRenderedPageBreak/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Pr="0095466F" w:rsidRDefault="006E57FB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2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0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6A2AE6" w:rsidRPr="00C600A6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Your task is to store the value for each key. </w:t>
      </w:r>
      <w:r w:rsidR="00830E30">
        <w:t xml:space="preserve">If a key </w:t>
      </w:r>
      <w:r w:rsidR="00D75B0C">
        <w:t>already exists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new one</w:t>
      </w:r>
      <w:r>
        <w:t xml:space="preserve">. At the last line of input you will receive a </w:t>
      </w:r>
      <w:r w:rsidRPr="00D75B0C">
        <w:rPr>
          <w:b/>
        </w:rPr>
        <w:t>key</w:t>
      </w:r>
      <w:r>
        <w:t xml:space="preserve">. You must p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>
        <w:t>correspond</w:t>
      </w:r>
      <w:r w:rsidR="00830E30">
        <w:t>ing</w:t>
      </w:r>
      <w:r>
        <w:t xml:space="preserve"> to that </w:t>
      </w:r>
      <w:r w:rsidRPr="00D75B0C">
        <w:rPr>
          <w:b/>
        </w:rPr>
        <w:t>key</w:t>
      </w:r>
      <w:r>
        <w:t xml:space="preserve">. If there </w:t>
      </w:r>
      <w:r w:rsidR="00D829DE">
        <w:t>is no such</w:t>
      </w:r>
      <w:r>
        <w:t>, just</w:t>
      </w:r>
      <w:r w:rsidR="00920934">
        <w:t xml:space="preserve"> print</w:t>
      </w:r>
      <w:r w:rsidR="00D75B0C">
        <w:t xml:space="preserve"> “</w:t>
      </w:r>
      <w:r w:rsidR="00D75B0C" w:rsidRPr="00920934">
        <w:rPr>
          <w:b/>
        </w:rPr>
        <w:t>None</w:t>
      </w:r>
      <w:r w:rsidR="00D75B0C">
        <w:t>”</w:t>
      </w:r>
      <w:r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0E30" w:rsidRPr="00A02813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FE3412" w:rsidRPr="00C600A6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 xml:space="preserve">: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store the given values to the given keys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You must </w:t>
      </w:r>
      <w:r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Pr="006D640C">
        <w:rPr>
          <w:b/>
        </w:rPr>
        <w:t>the value</w:t>
      </w:r>
      <w:r w:rsidR="00FD014C" w:rsidRPr="006D640C">
        <w:rPr>
          <w:b/>
        </w:rPr>
        <w:t>s</w:t>
      </w:r>
      <w:r>
        <w:t xml:space="preserve"> corresponding to that key. If there </w:t>
      </w:r>
      <w:r w:rsidR="00831EEA">
        <w:t>are</w:t>
      </w:r>
      <w:r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1EEA" w:rsidRPr="00A02813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ue</w:t>
            </w:r>
          </w:p>
          <w:p w:rsidR="00831EEA" w:rsidRPr="0095466F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3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bookmarkStart w:id="0" w:name="_GoBack"/>
      <w:r>
        <w:t xml:space="preserve">Storing </w:t>
      </w:r>
      <w:r w:rsidR="00DE5D78">
        <w:t>Objects</w:t>
      </w:r>
    </w:p>
    <w:bookmarkEnd w:id="0"/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 in the format like at the examples below.</w:t>
      </w:r>
    </w:p>
    <w:p w:rsidR="006D640C" w:rsidRDefault="00A826E2" w:rsidP="00A826E2">
      <w:r>
        <w:t>Extract that 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640C">
      <w:r>
        <w:t>P</w:t>
      </w:r>
      <w:r w:rsidR="00A826E2">
        <w:t xml:space="preserve">rint the </w:t>
      </w:r>
      <w:r w:rsidR="006D640C">
        <w:t>objects in the order of appearance,</w:t>
      </w:r>
      <w:r w:rsidR="00A826E2">
        <w:t xml:space="preserve"> in </w:t>
      </w:r>
      <w:r>
        <w:t>format</w:t>
      </w:r>
      <w:r w:rsidR="00A826E2">
        <w:t xml:space="preserve"> </w:t>
      </w:r>
      <w:r w:rsidR="006D640C">
        <w:t>like at the example</w:t>
      </w:r>
      <w:r>
        <w:t>s</w:t>
      </w:r>
      <w:r w:rsidR="006D640C">
        <w:t xml:space="preserve"> below</w:t>
      </w:r>
      <w:r w:rsidR="00A826E2">
        <w:t>.</w:t>
      </w:r>
    </w:p>
    <w:p w:rsidR="00A826E2" w:rsidRDefault="00A826E2" w:rsidP="006D640C">
      <w:pPr>
        <w:pStyle w:val="Heading3"/>
      </w:pPr>
      <w:r>
        <w:lastRenderedPageBreak/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6D640C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6D640C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13 -&gt;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-&gt; 12 -&gt; 5.57</w:t>
            </w:r>
          </w:p>
          <w:p w:rsidR="00F45A61" w:rsidRPr="00A02813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Pesho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Ivan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2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5.57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ni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Pr="0095466F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parse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print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3879"/>
      </w:tblGrid>
      <w:tr w:rsidR="00F51CDC" w:rsidRPr="00603773" w:rsidTr="00F933A8">
        <w:trPr>
          <w:trHeight w:val="23"/>
        </w:trPr>
        <w:tc>
          <w:tcPr>
            <w:tcW w:w="6299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F933A8">
        <w:trPr>
          <w:trHeight w:val="1028"/>
        </w:trPr>
        <w:tc>
          <w:tcPr>
            <w:tcW w:w="6299" w:type="dxa"/>
          </w:tcPr>
          <w:p w:rsidR="00FC6423" w:rsidRPr="00FC642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G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0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19/06/2005</w:t>
            </w:r>
          </w:p>
          <w:p w:rsidR="008E750B" w:rsidRDefault="008E750B" w:rsidP="00FC6423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1</w:t>
            </w:r>
          </w:p>
          <w:p w:rsidR="008E750B" w:rsidRPr="0095466F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A826E2" w:rsidRPr="00C600A6" w:rsidRDefault="00A826E2" w:rsidP="00A826E2"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format </w:t>
      </w:r>
      <w:r w:rsidR="00DE5D78" w:rsidRPr="00DE5D78">
        <w:rPr>
          <w:rStyle w:val="CodeChar"/>
        </w:rPr>
        <w:t>key -&gt; value</w:t>
      </w:r>
      <w:r w:rsidR="003C1C2E">
        <w:t xml:space="preserve">.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3C1C2E">
        <w:t xml:space="preserve">. After you’ve processed all </w:t>
      </w:r>
      <w:r w:rsidR="00DD7A43">
        <w:t xml:space="preserve">of </w:t>
      </w:r>
      <w:r w:rsidR="003C1C2E"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A0919">
              <w:rPr>
                <w:rFonts w:ascii="Consolas" w:hAnsi="Consolas"/>
                <w:bCs/>
                <w:noProof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41" w:rsidRDefault="002B0041" w:rsidP="008068A2">
      <w:pPr>
        <w:spacing w:after="0" w:line="240" w:lineRule="auto"/>
      </w:pPr>
      <w:r>
        <w:separator/>
      </w:r>
    </w:p>
  </w:endnote>
  <w:endnote w:type="continuationSeparator" w:id="0">
    <w:p w:rsidR="002B0041" w:rsidRDefault="002B0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5F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5F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45F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45F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41" w:rsidRDefault="002B0041" w:rsidP="008068A2">
      <w:pPr>
        <w:spacing w:after="0" w:line="240" w:lineRule="auto"/>
      </w:pPr>
      <w:r>
        <w:separator/>
      </w:r>
    </w:p>
  </w:footnote>
  <w:footnote w:type="continuationSeparator" w:id="0">
    <w:p w:rsidR="002B0041" w:rsidRDefault="002B0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79CD"/>
    <w:rsid w:val="001A6728"/>
    <w:rsid w:val="001C1FCD"/>
    <w:rsid w:val="001D2464"/>
    <w:rsid w:val="001E1161"/>
    <w:rsid w:val="001E3FEF"/>
    <w:rsid w:val="00202683"/>
    <w:rsid w:val="00215FCE"/>
    <w:rsid w:val="0025528C"/>
    <w:rsid w:val="00264287"/>
    <w:rsid w:val="0026589D"/>
    <w:rsid w:val="002664E1"/>
    <w:rsid w:val="002A2D2D"/>
    <w:rsid w:val="002B0041"/>
    <w:rsid w:val="002B0473"/>
    <w:rsid w:val="002B7064"/>
    <w:rsid w:val="002D1F91"/>
    <w:rsid w:val="0033212E"/>
    <w:rsid w:val="0033490F"/>
    <w:rsid w:val="003817EF"/>
    <w:rsid w:val="00382A45"/>
    <w:rsid w:val="0039698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345F5"/>
    <w:rsid w:val="006660E2"/>
    <w:rsid w:val="00670041"/>
    <w:rsid w:val="006719BA"/>
    <w:rsid w:val="00671FE2"/>
    <w:rsid w:val="00673B36"/>
    <w:rsid w:val="00695634"/>
    <w:rsid w:val="006A2AE6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7A9F-AC73-4542-8642-AFECF845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asko</cp:lastModifiedBy>
  <cp:revision>3</cp:revision>
  <cp:lastPrinted>2015-10-26T22:35:00Z</cp:lastPrinted>
  <dcterms:created xsi:type="dcterms:W3CDTF">2017-03-24T14:19:00Z</dcterms:created>
  <dcterms:modified xsi:type="dcterms:W3CDTF">2017-03-24T14:19:00Z</dcterms:modified>
  <cp:category>programming, education, software engineering, software development</cp:category>
</cp:coreProperties>
</file>